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8BBA" w14:textId="77777777" w:rsidR="001376A5" w:rsidRDefault="001376A5" w:rsidP="001376A5">
      <w:pPr>
        <w:spacing w:line="360" w:lineRule="auto"/>
        <w:rPr>
          <w:rFonts w:ascii="Calibri" w:hAnsi="Calibri" w:cs="Arial"/>
        </w:rPr>
      </w:pPr>
    </w:p>
    <w:p w14:paraId="580C34A9" w14:textId="59B40FF4" w:rsidR="001376A5" w:rsidRPr="009E64B5" w:rsidRDefault="001376A5" w:rsidP="001376A5">
      <w:pPr>
        <w:rPr>
          <w:rFonts w:ascii="Calibri" w:hAnsi="Calibri" w:cs="Arial"/>
        </w:rPr>
      </w:pPr>
      <w:r w:rsidRPr="009E64B5">
        <w:rPr>
          <w:rFonts w:ascii="Calibri" w:hAnsi="Calibri" w:cs="Arial"/>
        </w:rPr>
        <w:t>................................................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................................................</w:t>
      </w:r>
      <w:r>
        <w:rPr>
          <w:rFonts w:ascii="Calibri" w:hAnsi="Calibri" w:cs="Arial"/>
        </w:rPr>
        <w:t xml:space="preserve">                                                                         ……..………………………….</w:t>
      </w:r>
    </w:p>
    <w:p w14:paraId="674D2C48" w14:textId="1AC84309" w:rsidR="001376A5" w:rsidRPr="009E64B5" w:rsidRDefault="001376A5" w:rsidP="001376A5">
      <w:pPr>
        <w:jc w:val="both"/>
        <w:rPr>
          <w:rFonts w:ascii="Calibri" w:hAnsi="Calibri" w:cs="Arial"/>
        </w:rPr>
      </w:pPr>
      <w:r w:rsidRPr="009E64B5">
        <w:rPr>
          <w:rFonts w:ascii="Calibri" w:hAnsi="Calibri" w:cs="Arial"/>
        </w:rPr>
        <w:t xml:space="preserve">        Nazwa i adres oferenta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     Data</w:t>
      </w:r>
    </w:p>
    <w:p w14:paraId="16A8ADC9" w14:textId="77777777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/>
        </w:rPr>
      </w:pPr>
    </w:p>
    <w:p w14:paraId="601FB383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  <w:b/>
        </w:rPr>
      </w:pPr>
      <w:r w:rsidRPr="00A030D0">
        <w:rPr>
          <w:rFonts w:ascii="Calibri" w:hAnsi="Calibri" w:cs="Arial"/>
          <w:b/>
        </w:rPr>
        <w:t>OFERTA</w:t>
      </w:r>
    </w:p>
    <w:p w14:paraId="367E38E4" w14:textId="2674C2E9" w:rsidR="001376A5" w:rsidRPr="00A97ED5" w:rsidRDefault="001376A5" w:rsidP="001376A5">
      <w:pPr>
        <w:jc w:val="both"/>
        <w:rPr>
          <w:rFonts w:ascii="Calibri" w:hAnsi="Calibri"/>
          <w:bCs/>
        </w:rPr>
      </w:pPr>
      <w:r w:rsidRPr="00A030D0">
        <w:rPr>
          <w:rFonts w:ascii="Calibri" w:hAnsi="Calibri"/>
        </w:rPr>
        <w:t xml:space="preserve">Odpowiadając na zapytanie </w:t>
      </w:r>
      <w:r w:rsidR="00A97ED5" w:rsidRPr="00A97ED5">
        <w:rPr>
          <w:rFonts w:ascii="Calibri" w:hAnsi="Calibri"/>
        </w:rPr>
        <w:t xml:space="preserve">organizowane przez Turecką Izbą Gospodarczą </w:t>
      </w:r>
      <w:r w:rsidRPr="00A030D0">
        <w:rPr>
          <w:rFonts w:ascii="Calibri" w:hAnsi="Calibri"/>
        </w:rPr>
        <w:t>o cenę zakupu</w:t>
      </w:r>
      <w:r w:rsidRPr="00F43C7D">
        <w:rPr>
          <w:rFonts w:ascii="Calibri" w:hAnsi="Calibri"/>
          <w:b/>
        </w:rPr>
        <w:t xml:space="preserve"> </w:t>
      </w:r>
      <w:r w:rsidR="00ED013A" w:rsidRPr="000C5ED6">
        <w:rPr>
          <w:rFonts w:ascii="Calibri" w:hAnsi="Calibri"/>
          <w:bCs/>
        </w:rPr>
        <w:t>p</w:t>
      </w:r>
      <w:r w:rsidR="000C5ED6" w:rsidRPr="000C5ED6">
        <w:rPr>
          <w:rFonts w:ascii="Calibri" w:hAnsi="Calibri"/>
          <w:bCs/>
        </w:rPr>
        <w:t>odręczników dla uczestników szkoleń</w:t>
      </w:r>
      <w:r w:rsidR="00ED013A"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realizowan</w:t>
      </w:r>
      <w:r w:rsidR="00645BDD">
        <w:rPr>
          <w:rFonts w:ascii="Calibri" w:hAnsi="Calibri"/>
          <w:bCs/>
        </w:rPr>
        <w:t>ych</w:t>
      </w:r>
      <w:bookmarkStart w:id="0" w:name="_GoBack"/>
      <w:bookmarkEnd w:id="0"/>
      <w:r>
        <w:rPr>
          <w:rFonts w:ascii="Calibri" w:hAnsi="Calibri"/>
          <w:bCs/>
        </w:rPr>
        <w:t xml:space="preserve"> w ramach projektu </w:t>
      </w:r>
      <w:r w:rsidRPr="001376A5">
        <w:rPr>
          <w:rFonts w:ascii="Calibri" w:hAnsi="Calibri"/>
          <w:bCs/>
        </w:rPr>
        <w:t xml:space="preserve"> nr RPWP.08.02.00-30-0291/18 pt. „Level-up wzrost poziomu kompetencji cyfrowych wśród mieszkańców obszaru LGD T.U.R” realizowanego w ramach Wielkopolskiego Regionalnego Programu Operacyjnego na lata 2014-2020</w:t>
      </w:r>
    </w:p>
    <w:p w14:paraId="235952C7" w14:textId="4E1F3D9C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Cs/>
          <w:iCs/>
        </w:rPr>
      </w:pPr>
      <w:r w:rsidRPr="00A030D0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bCs/>
          <w:iCs/>
        </w:rPr>
        <w:t>...........................................................................................</w:t>
      </w:r>
    </w:p>
    <w:p w14:paraId="34C96EDD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</w:rPr>
      </w:pPr>
      <w:r w:rsidRPr="00A030D0">
        <w:rPr>
          <w:rFonts w:ascii="Calibri" w:hAnsi="Calibri" w:cs="Arial"/>
          <w:bCs/>
          <w:iCs/>
        </w:rPr>
        <w:t>/ nazwa i adres Wykonawcy /</w:t>
      </w:r>
    </w:p>
    <w:p w14:paraId="2EAEF492" w14:textId="77777777" w:rsidR="001376A5" w:rsidRPr="00A030D0" w:rsidRDefault="001376A5" w:rsidP="001376A5">
      <w:pPr>
        <w:spacing w:line="360" w:lineRule="auto"/>
        <w:rPr>
          <w:rFonts w:ascii="Calibri" w:hAnsi="Calibri" w:cs="Arial"/>
        </w:rPr>
      </w:pPr>
      <w:r w:rsidRPr="00A030D0">
        <w:rPr>
          <w:rFonts w:ascii="Calibri" w:hAnsi="Calibri" w:cs="Arial"/>
        </w:rPr>
        <w:t>Numer telefonu..............................................</w:t>
      </w:r>
      <w:r>
        <w:rPr>
          <w:rFonts w:ascii="Calibri" w:hAnsi="Calibri" w:cs="Arial"/>
        </w:rPr>
        <w:t>.............................</w:t>
      </w:r>
    </w:p>
    <w:p w14:paraId="7882B698" w14:textId="4E2E2842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Telefon kontaktowy.....................................................................</w:t>
      </w:r>
    </w:p>
    <w:p w14:paraId="49A3D3AA" w14:textId="77777777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e-mail...........................................................................................</w:t>
      </w:r>
    </w:p>
    <w:p w14:paraId="2CFBF0B5" w14:textId="77777777" w:rsidR="001376A5" w:rsidRPr="00ED013A" w:rsidRDefault="001376A5" w:rsidP="001376A5">
      <w:pPr>
        <w:spacing w:line="360" w:lineRule="auto"/>
        <w:rPr>
          <w:rFonts w:ascii="Calibri" w:hAnsi="Calibri" w:cs="Arial"/>
        </w:rPr>
      </w:pPr>
      <w:r w:rsidRPr="00ED013A">
        <w:rPr>
          <w:rFonts w:ascii="Calibri" w:hAnsi="Calibri" w:cs="Arial"/>
        </w:rPr>
        <w:t>REGON.........................................................................................</w:t>
      </w:r>
    </w:p>
    <w:p w14:paraId="584E2253" w14:textId="77777777" w:rsidR="001376A5" w:rsidRPr="00A030D0" w:rsidRDefault="001376A5" w:rsidP="001376A5">
      <w:pPr>
        <w:spacing w:line="360" w:lineRule="auto"/>
        <w:rPr>
          <w:rFonts w:ascii="Calibri" w:hAnsi="Calibri"/>
        </w:rPr>
      </w:pPr>
      <w:r w:rsidRPr="00A030D0">
        <w:rPr>
          <w:rFonts w:ascii="Calibri" w:hAnsi="Calibri" w:cs="Arial"/>
        </w:rPr>
        <w:t>NIP………………………………………………………………………</w:t>
      </w:r>
      <w:r>
        <w:rPr>
          <w:rFonts w:ascii="Calibri" w:hAnsi="Calibri" w:cs="Arial"/>
        </w:rPr>
        <w:t>……………………</w:t>
      </w:r>
    </w:p>
    <w:p w14:paraId="4887AA6F" w14:textId="77777777" w:rsidR="001376A5" w:rsidRPr="00A030D0" w:rsidRDefault="001376A5" w:rsidP="001376A5">
      <w:pPr>
        <w:rPr>
          <w:rFonts w:ascii="Calibri" w:hAnsi="Calibri"/>
        </w:rPr>
      </w:pPr>
    </w:p>
    <w:p w14:paraId="17A24DD3" w14:textId="77777777" w:rsidR="001376A5" w:rsidRPr="00A030D0" w:rsidRDefault="001376A5" w:rsidP="001376A5">
      <w:pPr>
        <w:ind w:firstLine="708"/>
        <w:rPr>
          <w:rFonts w:ascii="Calibri" w:hAnsi="Calibri"/>
        </w:rPr>
      </w:pPr>
      <w:r w:rsidRPr="00A030D0">
        <w:rPr>
          <w:rFonts w:ascii="Calibri" w:hAnsi="Calibri"/>
        </w:rPr>
        <w:t>1. Oferujemy wykonanie przedmiotu zamówienia za cenę:</w:t>
      </w:r>
    </w:p>
    <w:p w14:paraId="489067E6" w14:textId="77777777" w:rsidR="001376A5" w:rsidRPr="00A030D0" w:rsidRDefault="001376A5" w:rsidP="001376A5">
      <w:pPr>
        <w:ind w:firstLine="708"/>
        <w:rPr>
          <w:rFonts w:ascii="Calibri" w:hAnsi="Calibri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777"/>
        <w:gridCol w:w="889"/>
        <w:gridCol w:w="1518"/>
        <w:gridCol w:w="1620"/>
      </w:tblGrid>
      <w:tr w:rsidR="001376A5" w:rsidRPr="00062E53" w14:paraId="723A69C7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66EED0FF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L.p.</w:t>
            </w:r>
          </w:p>
        </w:tc>
        <w:tc>
          <w:tcPr>
            <w:tcW w:w="4777" w:type="dxa"/>
            <w:shd w:val="clear" w:color="auto" w:fill="auto"/>
          </w:tcPr>
          <w:p w14:paraId="72D4BCCC" w14:textId="77777777" w:rsidR="001376A5" w:rsidRPr="00062E53" w:rsidRDefault="001376A5" w:rsidP="00653827">
            <w:pPr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Nazwa i opis produktu</w:t>
            </w:r>
          </w:p>
        </w:tc>
        <w:tc>
          <w:tcPr>
            <w:tcW w:w="889" w:type="dxa"/>
            <w:shd w:val="clear" w:color="auto" w:fill="auto"/>
          </w:tcPr>
          <w:p w14:paraId="665BC91B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Ilość</w:t>
            </w:r>
          </w:p>
        </w:tc>
        <w:tc>
          <w:tcPr>
            <w:tcW w:w="1518" w:type="dxa"/>
            <w:shd w:val="clear" w:color="auto" w:fill="auto"/>
          </w:tcPr>
          <w:p w14:paraId="6A3EF955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Cena netto za sztukę</w:t>
            </w:r>
          </w:p>
        </w:tc>
        <w:tc>
          <w:tcPr>
            <w:tcW w:w="1620" w:type="dxa"/>
            <w:shd w:val="clear" w:color="auto" w:fill="auto"/>
          </w:tcPr>
          <w:p w14:paraId="0CF01AA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Wartość netto</w:t>
            </w:r>
          </w:p>
        </w:tc>
      </w:tr>
      <w:tr w:rsidR="001376A5" w:rsidRPr="00062E53" w14:paraId="5AF30F35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45F8E896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1.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8FF8E8B" w14:textId="5083A8FB" w:rsidR="001376A5" w:rsidRPr="00062E53" w:rsidRDefault="00F41FF4" w:rsidP="00653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</w:rPr>
            </w:pPr>
            <w:r w:rsidRPr="00F41FF4">
              <w:rPr>
                <w:rFonts w:ascii="Calibri" w:hAnsi="Calibri" w:cs="Courier New"/>
              </w:rPr>
              <w:t>Podręcznik dla uczestników szkolenia z zakresu kompetencji cyfrowych na poziomie B w obszarze informacja, komunikacja, tworzenie treści zgodnie z załączonym standardem wymagań dla kompetencji cyfrowyc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0C5258" w14:textId="0FEF2AE0" w:rsidR="001376A5" w:rsidRDefault="00F41FF4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1376A5">
              <w:rPr>
                <w:rFonts w:ascii="Calibri" w:hAnsi="Calibri"/>
              </w:rPr>
              <w:t>0</w:t>
            </w:r>
            <w:r w:rsidR="001376A5" w:rsidRPr="00062E53">
              <w:rPr>
                <w:rFonts w:ascii="Calibri" w:hAnsi="Calibri"/>
              </w:rPr>
              <w:t xml:space="preserve"> szt.</w:t>
            </w:r>
          </w:p>
          <w:p w14:paraId="16BFF0E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C88CBC4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FE0ADA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</w:tr>
      <w:tr w:rsidR="00F41FF4" w:rsidRPr="00062E53" w14:paraId="4023214D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450C7C48" w14:textId="793EF92A" w:rsidR="00F41FF4" w:rsidRPr="00062E53" w:rsidRDefault="00F41FF4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B08B385" w14:textId="15FDAB49" w:rsidR="00F41FF4" w:rsidRPr="00F41FF4" w:rsidRDefault="00F41FF4" w:rsidP="006538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F41FF4">
              <w:rPr>
                <w:rFonts w:ascii="Calibri" w:hAnsi="Calibri"/>
                <w:bCs/>
              </w:rPr>
              <w:t xml:space="preserve">Podręcznik dla uczestników szkolenia z zakresu kompetencji cyfrowych na poziomie A w obszarze informacja, komunikacja, tworzenie treści i bezpieczeństwo zgodnie z </w:t>
            </w:r>
            <w:r w:rsidRPr="00F41FF4">
              <w:rPr>
                <w:rFonts w:ascii="Calibri" w:hAnsi="Calibri"/>
                <w:bCs/>
              </w:rPr>
              <w:lastRenderedPageBreak/>
              <w:t>załączonym standardem wymagań dla kompetencji cyfrowyc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7DBB53A" w14:textId="49B37557" w:rsidR="00F41FF4" w:rsidRDefault="00F41FF4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0 szt.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2C46FF2" w14:textId="77777777" w:rsidR="00F41FF4" w:rsidRPr="00062E53" w:rsidRDefault="00F41FF4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079D1C" w14:textId="77777777" w:rsidR="00F41FF4" w:rsidRPr="00062E53" w:rsidRDefault="00F41FF4" w:rsidP="00653827">
            <w:pPr>
              <w:jc w:val="center"/>
              <w:rPr>
                <w:rFonts w:ascii="Calibri" w:hAnsi="Calibri"/>
              </w:rPr>
            </w:pPr>
          </w:p>
        </w:tc>
      </w:tr>
    </w:tbl>
    <w:p w14:paraId="399B3F11" w14:textId="77777777" w:rsidR="001376A5" w:rsidRPr="00A030D0" w:rsidRDefault="001376A5" w:rsidP="001376A5">
      <w:pPr>
        <w:rPr>
          <w:rFonts w:ascii="Calibri" w:hAnsi="Calibri"/>
        </w:rPr>
      </w:pPr>
      <w:r w:rsidRPr="00A030D0">
        <w:rPr>
          <w:rFonts w:ascii="Calibri" w:hAnsi="Calibri"/>
        </w:rPr>
        <w:t xml:space="preserve"> </w:t>
      </w:r>
    </w:p>
    <w:p w14:paraId="13CF4EB6" w14:textId="77777777" w:rsidR="001376A5" w:rsidRPr="00FC53BD" w:rsidRDefault="001376A5" w:rsidP="001376A5">
      <w:pPr>
        <w:ind w:left="708"/>
        <w:rPr>
          <w:rFonts w:ascii="Calibri" w:hAnsi="Calibri"/>
        </w:rPr>
      </w:pPr>
      <w:r w:rsidRPr="00A030D0">
        <w:rPr>
          <w:rFonts w:ascii="Calibri" w:hAnsi="Calibri"/>
        </w:rPr>
        <w:t>2. Oświadczamy, że zapoznaliśmy się z treścią zapytania ofertowego i nie wnosimy do niego zastrzeżeń.</w:t>
      </w:r>
    </w:p>
    <w:p w14:paraId="130B664D" w14:textId="77777777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  <w:i/>
        </w:rPr>
      </w:pPr>
    </w:p>
    <w:p w14:paraId="376044B5" w14:textId="77777777" w:rsidR="001376A5" w:rsidRPr="00A030D0" w:rsidRDefault="001376A5" w:rsidP="001376A5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03389818" w14:textId="3047D0BA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>........................................................</w:t>
      </w:r>
    </w:p>
    <w:p w14:paraId="263F9E25" w14:textId="73B88D73" w:rsidR="00DA5E0A" w:rsidRPr="001376A5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 xml:space="preserve">   Podpis osoby upoważnione</w:t>
      </w:r>
      <w:r>
        <w:rPr>
          <w:rFonts w:ascii="Calibri" w:hAnsi="Calibri" w:cs="Calibri"/>
        </w:rPr>
        <w:t>j</w:t>
      </w:r>
    </w:p>
    <w:p w14:paraId="3CBF0B71" w14:textId="453ED3E9" w:rsidR="00FF3303" w:rsidRDefault="00FF3303"/>
    <w:sectPr w:rsidR="00FF3303" w:rsidSect="004763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ED69" w14:textId="77777777" w:rsidR="00877CA5" w:rsidRDefault="00877CA5" w:rsidP="00DA5E0A">
      <w:r>
        <w:separator/>
      </w:r>
    </w:p>
  </w:endnote>
  <w:endnote w:type="continuationSeparator" w:id="0">
    <w:p w14:paraId="560CA2DE" w14:textId="77777777" w:rsidR="00877CA5" w:rsidRDefault="00877CA5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>Level Up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AF27" w14:textId="77777777" w:rsidR="00877CA5" w:rsidRDefault="00877CA5" w:rsidP="00DA5E0A">
      <w:r>
        <w:separator/>
      </w:r>
    </w:p>
  </w:footnote>
  <w:footnote w:type="continuationSeparator" w:id="0">
    <w:p w14:paraId="3CC2FB71" w14:textId="77777777" w:rsidR="00877CA5" w:rsidRDefault="00877CA5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C5ED6"/>
    <w:rsid w:val="000D0D9B"/>
    <w:rsid w:val="000E0803"/>
    <w:rsid w:val="001376A5"/>
    <w:rsid w:val="004763CF"/>
    <w:rsid w:val="005232A7"/>
    <w:rsid w:val="006158A1"/>
    <w:rsid w:val="00645BDD"/>
    <w:rsid w:val="00682D96"/>
    <w:rsid w:val="007D691E"/>
    <w:rsid w:val="00877CA5"/>
    <w:rsid w:val="00A41AFB"/>
    <w:rsid w:val="00A62099"/>
    <w:rsid w:val="00A97ED5"/>
    <w:rsid w:val="00C97E28"/>
    <w:rsid w:val="00DA5E0A"/>
    <w:rsid w:val="00ED013A"/>
    <w:rsid w:val="00F41FF4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581C-67EE-4B4D-AD2A-EF4F783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4</cp:revision>
  <dcterms:created xsi:type="dcterms:W3CDTF">2020-03-26T09:38:00Z</dcterms:created>
  <dcterms:modified xsi:type="dcterms:W3CDTF">2020-03-26T09:44:00Z</dcterms:modified>
</cp:coreProperties>
</file>